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B87FCC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7FCC">
        <w:rPr>
          <w:rFonts w:ascii="Times New Roman" w:hAnsi="Times New Roman" w:cs="Times New Roman"/>
          <w:bCs/>
          <w:sz w:val="28"/>
          <w:szCs w:val="28"/>
        </w:rPr>
        <w:t>20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037C1" w:rsidRPr="00E94775" w:rsidRDefault="009037C1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C366DE" w:rsidRDefault="00B87FCC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8156E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13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0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  <w:r w:rsidR="00C366DE" w:rsidRPr="00B452F5">
        <w:rPr>
          <w:rFonts w:ascii="Times New Roman" w:hAnsi="Times New Roman"/>
          <w:sz w:val="28"/>
          <w:szCs w:val="28"/>
        </w:rPr>
        <w:t>: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45E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B87FCC">
        <w:rPr>
          <w:rFonts w:ascii="Times New Roman" w:hAnsi="Times New Roman"/>
          <w:sz w:val="28"/>
          <w:szCs w:val="28"/>
        </w:rPr>
        <w:t>3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1</w:t>
      </w:r>
      <w:r w:rsidR="00B87FCC">
        <w:rPr>
          <w:rFonts w:ascii="Times New Roman" w:hAnsi="Times New Roman"/>
          <w:sz w:val="28"/>
          <w:szCs w:val="28"/>
        </w:rPr>
        <w:t>9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B87FCC">
        <w:rPr>
          <w:rFonts w:ascii="Times New Roman" w:hAnsi="Times New Roman"/>
          <w:sz w:val="28"/>
          <w:szCs w:val="28"/>
        </w:rPr>
        <w:t>290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 xml:space="preserve">», </w:t>
      </w:r>
      <w:r w:rsidR="00B87FCC">
        <w:rPr>
          <w:rFonts w:ascii="Times New Roman" w:hAnsi="Times New Roman"/>
          <w:sz w:val="28"/>
          <w:szCs w:val="28"/>
        </w:rPr>
        <w:t xml:space="preserve">следующие </w:t>
      </w:r>
      <w:r w:rsidR="00410733" w:rsidRPr="005E3BF7">
        <w:rPr>
          <w:rFonts w:ascii="Times New Roman" w:hAnsi="Times New Roman"/>
          <w:sz w:val="28"/>
          <w:szCs w:val="28"/>
        </w:rPr>
        <w:t>изменени</w:t>
      </w:r>
      <w:r w:rsidR="00B3145E">
        <w:rPr>
          <w:rFonts w:ascii="Times New Roman" w:hAnsi="Times New Roman"/>
          <w:sz w:val="28"/>
          <w:szCs w:val="28"/>
        </w:rPr>
        <w:t>я:</w:t>
      </w:r>
      <w:proofErr w:type="gramEnd"/>
    </w:p>
    <w:p w:rsidR="00410733" w:rsidRPr="005E3BF7" w:rsidRDefault="00B3145E" w:rsidP="00B3145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DB11DF">
        <w:rPr>
          <w:rFonts w:ascii="Times New Roman" w:hAnsi="Times New Roman"/>
          <w:sz w:val="28"/>
          <w:szCs w:val="28"/>
        </w:rPr>
        <w:t>После с</w:t>
      </w:r>
      <w:r w:rsidR="00410733"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="00410733" w:rsidRPr="005E3BF7">
        <w:rPr>
          <w:rFonts w:ascii="Times New Roman" w:hAnsi="Times New Roman"/>
          <w:sz w:val="28"/>
          <w:szCs w:val="28"/>
        </w:rPr>
        <w:t>:</w:t>
      </w:r>
    </w:p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B3145E" w:rsidRPr="00726FD4" w:rsidTr="0022187B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B3145E" w:rsidRPr="00726FD4" w:rsidRDefault="00B87FCC" w:rsidP="0022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42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3145E" w:rsidRPr="00726FD4" w:rsidRDefault="00B3145E" w:rsidP="0022187B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B87F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3BF7" w:rsidRDefault="0022187B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B3145E">
        <w:rPr>
          <w:rFonts w:ascii="Times New Roman" w:hAnsi="Times New Roman"/>
          <w:sz w:val="28"/>
          <w:szCs w:val="28"/>
        </w:rPr>
        <w:t>строками следующего содержания</w:t>
      </w:r>
      <w:r w:rsidR="005E3BF7">
        <w:rPr>
          <w:rFonts w:ascii="Times New Roman" w:hAnsi="Times New Roman"/>
          <w:sz w:val="28"/>
          <w:szCs w:val="28"/>
        </w:rPr>
        <w:t>:</w:t>
      </w:r>
    </w:p>
    <w:p w:rsidR="005E3BF7" w:rsidRPr="00410733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B3145E" w:rsidRPr="00726FD4" w:rsidTr="005E3BF7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B3145E" w:rsidRPr="00726FD4" w:rsidRDefault="0022187B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145E" w:rsidRPr="00B3145E" w:rsidRDefault="00B3145E" w:rsidP="00B3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1 1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45E" w:rsidRPr="00726FD4" w:rsidRDefault="00B3145E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45E" w:rsidRPr="00726FD4" w:rsidTr="005E3BF7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B3145E" w:rsidRPr="00726FD4" w:rsidRDefault="00B3145E" w:rsidP="00B3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145E" w:rsidRPr="00B3145E" w:rsidRDefault="00B3145E" w:rsidP="00B3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45E" w:rsidRPr="00B3145E" w:rsidRDefault="00B3145E" w:rsidP="00B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2 1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145E" w:rsidRPr="00726FD4" w:rsidRDefault="00B3145E" w:rsidP="002218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531141" w:rsidRPr="005E3BF7" w:rsidRDefault="00531141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B11DF">
        <w:rPr>
          <w:rFonts w:ascii="Times New Roman" w:hAnsi="Times New Roman"/>
          <w:sz w:val="28"/>
          <w:szCs w:val="28"/>
        </w:rPr>
        <w:t>После с</w:t>
      </w:r>
      <w:bookmarkStart w:id="0" w:name="_GoBack"/>
      <w:bookmarkEnd w:id="0"/>
      <w:r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5E3BF7">
        <w:rPr>
          <w:rFonts w:ascii="Times New Roman" w:hAnsi="Times New Roman"/>
          <w:sz w:val="28"/>
          <w:szCs w:val="28"/>
        </w:rPr>
        <w:t>:</w:t>
      </w:r>
    </w:p>
    <w:p w:rsidR="00531141" w:rsidRDefault="00531141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E927E9" w:rsidRPr="00726FD4" w:rsidTr="00531141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B87FCC" w:rsidRDefault="00E927E9" w:rsidP="00E9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27E9" w:rsidRPr="00726FD4" w:rsidRDefault="0022187B" w:rsidP="00E9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27E9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8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E927E9" w:rsidRPr="00726FD4" w:rsidRDefault="00E927E9" w:rsidP="00E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2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31141" w:rsidRDefault="0022187B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531141">
        <w:rPr>
          <w:rFonts w:ascii="Times New Roman" w:hAnsi="Times New Roman"/>
          <w:sz w:val="28"/>
          <w:szCs w:val="28"/>
        </w:rPr>
        <w:t>строками следующего содержания:</w:t>
      </w:r>
    </w:p>
    <w:p w:rsidR="00531141" w:rsidRPr="00410733" w:rsidRDefault="00531141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B87FCC" w:rsidRPr="00726FD4" w:rsidTr="00531141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B87FCC" w:rsidRPr="00726FD4" w:rsidRDefault="0022187B" w:rsidP="0053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87FCC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7FCC" w:rsidRPr="00B87FCC" w:rsidRDefault="00B87FC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FCC" w:rsidRPr="00726FD4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87FCC" w:rsidRPr="00726FD4" w:rsidTr="00531141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B87FCC" w:rsidRPr="00726FD4" w:rsidRDefault="00B87FCC" w:rsidP="0053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едение в соответствии с </w:t>
            </w:r>
            <w:proofErr w:type="spellStart"/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буком</w:t>
            </w:r>
            <w:proofErr w:type="spellEnd"/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CC" w:rsidRPr="00726FD4" w:rsidRDefault="00B87FCC" w:rsidP="0053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87FCC" w:rsidRPr="00726FD4" w:rsidTr="00531141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B87FCC" w:rsidRPr="00726FD4" w:rsidRDefault="00B87FCC" w:rsidP="0053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4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87FCC" w:rsidRPr="00726FD4" w:rsidTr="00531141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B87FCC" w:rsidRPr="00726FD4" w:rsidRDefault="00B87FCC" w:rsidP="0053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ый ремонт бассейнов муниципальных образовательных организаций Бря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FCC" w:rsidRPr="00B87FCC" w:rsidRDefault="00B87FCC" w:rsidP="00B87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4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CC" w:rsidRDefault="00B87FCC" w:rsidP="0022187B">
            <w:pPr>
              <w:spacing w:after="0" w:line="228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2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531141" w:rsidRDefault="00B87FCC" w:rsidP="004107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31141" w:rsidRDefault="00531141" w:rsidP="004107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P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B9" w:rsidRPr="00FD16B9" w:rsidRDefault="001E2E59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16B9" w:rsidRPr="00FD16B9">
        <w:rPr>
          <w:rFonts w:ascii="Times New Roman" w:hAnsi="Times New Roman" w:cs="Times New Roman"/>
          <w:sz w:val="28"/>
          <w:szCs w:val="28"/>
        </w:rPr>
        <w:lastRenderedPageBreak/>
        <w:t>Вице-губернатор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  <w:t>А.Г. Резунов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="00B87FCC">
        <w:rPr>
          <w:rFonts w:ascii="Times New Roman" w:hAnsi="Times New Roman" w:cs="Times New Roman"/>
          <w:sz w:val="28"/>
          <w:szCs w:val="28"/>
        </w:rPr>
        <w:t xml:space="preserve">Н.В. Митрошина </w:t>
      </w: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P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B87FCC" w:rsidRPr="00C366DE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5702D7">
      <w:pgSz w:w="11906" w:h="16838"/>
      <w:pgMar w:top="1134" w:right="851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A7A78"/>
    <w:rsid w:val="001B29D3"/>
    <w:rsid w:val="001B572D"/>
    <w:rsid w:val="001C27B0"/>
    <w:rsid w:val="001E2E59"/>
    <w:rsid w:val="001F47E5"/>
    <w:rsid w:val="001F6222"/>
    <w:rsid w:val="00201254"/>
    <w:rsid w:val="00217FD5"/>
    <w:rsid w:val="0022187B"/>
    <w:rsid w:val="00224A58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00CB6"/>
    <w:rsid w:val="00726FD4"/>
    <w:rsid w:val="0076712D"/>
    <w:rsid w:val="00780F83"/>
    <w:rsid w:val="00783E9C"/>
    <w:rsid w:val="007A6C06"/>
    <w:rsid w:val="007B2A51"/>
    <w:rsid w:val="007C1C6E"/>
    <w:rsid w:val="00813A9F"/>
    <w:rsid w:val="008156EE"/>
    <w:rsid w:val="00847AF3"/>
    <w:rsid w:val="00866C44"/>
    <w:rsid w:val="008679D7"/>
    <w:rsid w:val="00893AB7"/>
    <w:rsid w:val="008A7123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6402B"/>
    <w:rsid w:val="00A942D0"/>
    <w:rsid w:val="00AA2A30"/>
    <w:rsid w:val="00AA448E"/>
    <w:rsid w:val="00AB01FA"/>
    <w:rsid w:val="00AC09F2"/>
    <w:rsid w:val="00B06706"/>
    <w:rsid w:val="00B07C3D"/>
    <w:rsid w:val="00B3145E"/>
    <w:rsid w:val="00B41655"/>
    <w:rsid w:val="00B452F5"/>
    <w:rsid w:val="00B63981"/>
    <w:rsid w:val="00B64A22"/>
    <w:rsid w:val="00B87FCC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43512"/>
    <w:rsid w:val="00D60B74"/>
    <w:rsid w:val="00D67EBD"/>
    <w:rsid w:val="00DB11DF"/>
    <w:rsid w:val="00DD46C5"/>
    <w:rsid w:val="00E00FC1"/>
    <w:rsid w:val="00E12AFF"/>
    <w:rsid w:val="00E475BF"/>
    <w:rsid w:val="00E55C5A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0F6A-28D6-4B31-A846-C5C2FF3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3</cp:revision>
  <cp:lastPrinted>2020-02-04T05:35:00Z</cp:lastPrinted>
  <dcterms:created xsi:type="dcterms:W3CDTF">2020-02-03T14:30:00Z</dcterms:created>
  <dcterms:modified xsi:type="dcterms:W3CDTF">2020-02-04T05:42:00Z</dcterms:modified>
</cp:coreProperties>
</file>